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219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4"/>
        <w:gridCol w:w="4987"/>
        <w:gridCol w:w="1706"/>
        <w:gridCol w:w="1009"/>
        <w:gridCol w:w="1793"/>
      </w:tblGrid>
      <w:tr w:rsidR="007106AA" w:rsidRPr="00A721A8" w:rsidTr="00E11738">
        <w:trPr>
          <w:trHeight w:val="20"/>
          <w:tblHeader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851B03" w:rsidRPr="00C623CF" w:rsidTr="00E11738">
        <w:tblPrEx>
          <w:shd w:val="clear" w:color="auto" w:fill="auto"/>
        </w:tblPrEx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A13030" w:rsidP="00A53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дбання розбірної сцени</w:t>
            </w:r>
            <w:r w:rsidR="007F5778">
              <w:rPr>
                <w:rFonts w:ascii="Times New Roman" w:eastAsia="Calibri" w:hAnsi="Times New Roman" w:cs="Times New Roman"/>
                <w:sz w:val="28"/>
                <w:szCs w:val="28"/>
              </w:rPr>
              <w:t>, 10*8 м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7F5778" w:rsidP="007F5778">
            <w:pPr>
              <w:tabs>
                <w:tab w:val="center" w:pos="773"/>
                <w:tab w:val="left" w:pos="14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C623CF" w:rsidRDefault="00851B03" w:rsidP="00A5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B03" w:rsidRPr="007F5778" w:rsidRDefault="007F5778" w:rsidP="00A5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778">
              <w:rPr>
                <w:rStyle w:val="fn-price"/>
                <w:rFonts w:ascii="Times New Roman" w:hAnsi="Times New Roman" w:cs="Times New Roman"/>
                <w:bCs/>
                <w:color w:val="1F2022"/>
                <w:spacing w:val="6"/>
                <w:sz w:val="27"/>
                <w:szCs w:val="27"/>
                <w:shd w:val="clear" w:color="auto" w:fill="F3F3F3"/>
              </w:rPr>
              <w:t>854546</w:t>
            </w:r>
            <w:r w:rsidR="00E11738">
              <w:rPr>
                <w:rStyle w:val="fn-price"/>
                <w:rFonts w:ascii="Times New Roman" w:hAnsi="Times New Roman" w:cs="Times New Roman"/>
                <w:bCs/>
                <w:color w:val="1F2022"/>
                <w:spacing w:val="6"/>
                <w:sz w:val="27"/>
                <w:szCs w:val="27"/>
                <w:shd w:val="clear" w:color="auto" w:fill="F3F3F3"/>
              </w:rPr>
              <w:t>, 00</w:t>
            </w:r>
            <w:r w:rsidR="00E11738">
              <w:rPr>
                <w:rFonts w:ascii="Times New Roman" w:hAnsi="Times New Roman" w:cs="Times New Roman"/>
                <w:bCs/>
                <w:color w:val="1F2022"/>
                <w:spacing w:val="6"/>
                <w:shd w:val="clear" w:color="auto" w:fill="F3F3F3"/>
              </w:rPr>
              <w:t xml:space="preserve"> </w:t>
            </w:r>
            <w:proofErr w:type="spellStart"/>
            <w:r w:rsidRPr="007F5778">
              <w:rPr>
                <w:rFonts w:ascii="Times New Roman" w:hAnsi="Times New Roman" w:cs="Times New Roman"/>
                <w:bCs/>
                <w:color w:val="1F2022"/>
                <w:spacing w:val="6"/>
                <w:shd w:val="clear" w:color="auto" w:fill="F3F3F3"/>
              </w:rPr>
              <w:t>грн</w:t>
            </w:r>
            <w:proofErr w:type="spellEnd"/>
          </w:p>
        </w:tc>
      </w:tr>
      <w:tr w:rsidR="00E11738" w:rsidRPr="00C623CF" w:rsidTr="00E11738">
        <w:tblPrEx>
          <w:shd w:val="clear" w:color="auto" w:fill="auto"/>
        </w:tblPrEx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Default="00E11738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C623CF" w:rsidRDefault="00E11738" w:rsidP="00A4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</w:rPr>
              <w:t>Непередбачені витра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C623CF" w:rsidRDefault="00E11738" w:rsidP="00A4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2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%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351505" w:rsidRDefault="00E11738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351505" w:rsidRDefault="005B6339" w:rsidP="00A8796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709</w:t>
            </w:r>
            <w:r w:rsidR="00A879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A879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E11738" w:rsidRPr="00C623CF" w:rsidTr="00E11738">
        <w:tblPrEx>
          <w:shd w:val="clear" w:color="auto" w:fill="auto"/>
        </w:tblPrEx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C623CF" w:rsidRDefault="00E11738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C623CF" w:rsidRDefault="00E11738" w:rsidP="004D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C623CF" w:rsidRDefault="00E11738" w:rsidP="001D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4923BA" w:rsidRDefault="00E11738" w:rsidP="001D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738" w:rsidRPr="00217F7F" w:rsidRDefault="00A87960" w:rsidP="00A87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5456</w:t>
            </w:r>
            <w:r w:rsidR="005B6339" w:rsidRPr="00217F7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7106AA" w:rsidRPr="00C623CF" w:rsidRDefault="007106AA" w:rsidP="007106AA">
      <w:pPr>
        <w:rPr>
          <w:rFonts w:ascii="Times New Roman" w:hAnsi="Times New Roman" w:cs="Times New Roman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135492"/>
    <w:rsid w:val="001D33C3"/>
    <w:rsid w:val="00217F7F"/>
    <w:rsid w:val="00315C86"/>
    <w:rsid w:val="00337506"/>
    <w:rsid w:val="00351505"/>
    <w:rsid w:val="003572D4"/>
    <w:rsid w:val="00384A37"/>
    <w:rsid w:val="004923BA"/>
    <w:rsid w:val="004C10DE"/>
    <w:rsid w:val="00517E3F"/>
    <w:rsid w:val="00583FE4"/>
    <w:rsid w:val="005B6339"/>
    <w:rsid w:val="005D055D"/>
    <w:rsid w:val="005D428D"/>
    <w:rsid w:val="00663311"/>
    <w:rsid w:val="007106AA"/>
    <w:rsid w:val="00766260"/>
    <w:rsid w:val="007824DA"/>
    <w:rsid w:val="007E4A7A"/>
    <w:rsid w:val="007F53E3"/>
    <w:rsid w:val="007F5778"/>
    <w:rsid w:val="00851B03"/>
    <w:rsid w:val="0086027A"/>
    <w:rsid w:val="009A31C8"/>
    <w:rsid w:val="009B323B"/>
    <w:rsid w:val="009F4FF6"/>
    <w:rsid w:val="00A13030"/>
    <w:rsid w:val="00A261BD"/>
    <w:rsid w:val="00A87960"/>
    <w:rsid w:val="00B8073A"/>
    <w:rsid w:val="00BC2C0A"/>
    <w:rsid w:val="00BC7B8F"/>
    <w:rsid w:val="00C06D13"/>
    <w:rsid w:val="00C54C9F"/>
    <w:rsid w:val="00C623CF"/>
    <w:rsid w:val="00C96C4F"/>
    <w:rsid w:val="00D37306"/>
    <w:rsid w:val="00E11738"/>
    <w:rsid w:val="00EC753B"/>
    <w:rsid w:val="00EF425F"/>
    <w:rsid w:val="00F10412"/>
    <w:rsid w:val="00F728A8"/>
    <w:rsid w:val="00FD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-price">
    <w:name w:val="fn-price"/>
    <w:basedOn w:val="a0"/>
    <w:rsid w:val="007F5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819-3112-4AF7-B266-9C8979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02T07:46:00Z</dcterms:created>
  <dcterms:modified xsi:type="dcterms:W3CDTF">2019-03-03T13:20:00Z</dcterms:modified>
</cp:coreProperties>
</file>